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4CCED" w14:textId="72D97647" w:rsidR="00D01F8E" w:rsidRPr="00D37874" w:rsidRDefault="00D01F8E" w:rsidP="00420CA1">
      <w:pPr>
        <w:spacing w:line="480" w:lineRule="auto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Name:  </w:t>
      </w:r>
      <w:r w:rsidR="00420CA1" w:rsidRPr="00D37874">
        <w:rPr>
          <w:rFonts w:ascii="Times New Roman" w:hAnsi="Times New Roman"/>
          <w:sz w:val="24"/>
          <w:szCs w:val="24"/>
        </w:rPr>
        <w:t>Anika Jallipalli</w:t>
      </w:r>
      <w:r w:rsidRPr="00D37874">
        <w:rPr>
          <w:rFonts w:ascii="Times New Roman" w:hAnsi="Times New Roman"/>
          <w:sz w:val="24"/>
          <w:szCs w:val="24"/>
        </w:rPr>
        <w:br/>
        <w:t xml:space="preserve">Date: </w:t>
      </w:r>
      <w:r w:rsidR="00420CA1" w:rsidRPr="00D37874">
        <w:rPr>
          <w:rFonts w:ascii="Times New Roman" w:hAnsi="Times New Roman"/>
          <w:sz w:val="24"/>
          <w:szCs w:val="24"/>
        </w:rPr>
        <w:t>3-12-2020</w:t>
      </w:r>
    </w:p>
    <w:p w14:paraId="64E67F1B" w14:textId="77777777" w:rsidR="005704B9" w:rsidRPr="00D37874" w:rsidRDefault="005704B9" w:rsidP="00420CA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D37874">
        <w:rPr>
          <w:rFonts w:ascii="Times New Roman" w:hAnsi="Times New Roman"/>
          <w:b/>
          <w:sz w:val="24"/>
          <w:szCs w:val="24"/>
        </w:rPr>
        <w:t>15.07 Picture Lab Worksheet</w:t>
      </w:r>
    </w:p>
    <w:p w14:paraId="79A714EF" w14:textId="77777777" w:rsidR="005704B9" w:rsidRPr="00D37874" w:rsidRDefault="005704B9" w:rsidP="00420CA1">
      <w:pPr>
        <w:spacing w:line="480" w:lineRule="auto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b/>
          <w:sz w:val="24"/>
          <w:szCs w:val="24"/>
        </w:rPr>
        <w:t>Directions</w:t>
      </w:r>
      <w:r w:rsidRPr="00D37874">
        <w:rPr>
          <w:rFonts w:ascii="Times New Roman" w:hAnsi="Times New Roman"/>
          <w:sz w:val="24"/>
          <w:szCs w:val="24"/>
        </w:rPr>
        <w:t xml:space="preserve">: Make note of your responses to the following questions as you work through the activities and exercise in the lesson. </w:t>
      </w:r>
    </w:p>
    <w:p w14:paraId="19DB04C5" w14:textId="77777777" w:rsidR="00963339" w:rsidRPr="00D37874" w:rsidRDefault="00DD1010" w:rsidP="00420CA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37874">
        <w:rPr>
          <w:rFonts w:ascii="Times New Roman" w:hAnsi="Times New Roman"/>
          <w:b/>
          <w:sz w:val="24"/>
          <w:szCs w:val="24"/>
        </w:rPr>
        <w:t xml:space="preserve">Activity 5 </w:t>
      </w:r>
      <w:r w:rsidR="005704B9" w:rsidRPr="00D37874">
        <w:rPr>
          <w:rFonts w:ascii="Times New Roman" w:hAnsi="Times New Roman"/>
          <w:b/>
          <w:sz w:val="24"/>
          <w:szCs w:val="24"/>
        </w:rPr>
        <w:t xml:space="preserve">Questions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0"/>
        <w:gridCol w:w="630"/>
        <w:gridCol w:w="648"/>
      </w:tblGrid>
      <w:tr w:rsidR="00880043" w:rsidRPr="00D37874" w14:paraId="164872C1" w14:textId="77777777" w:rsidTr="00071ECB">
        <w:tc>
          <w:tcPr>
            <w:tcW w:w="8100" w:type="dxa"/>
            <w:shd w:val="clear" w:color="auto" w:fill="auto"/>
          </w:tcPr>
          <w:p w14:paraId="0252BB6F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874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630" w:type="dxa"/>
            <w:shd w:val="clear" w:color="auto" w:fill="auto"/>
          </w:tcPr>
          <w:p w14:paraId="3AED37D7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874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648" w:type="dxa"/>
            <w:shd w:val="clear" w:color="auto" w:fill="auto"/>
          </w:tcPr>
          <w:p w14:paraId="3983F485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874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880043" w:rsidRPr="00D37874" w14:paraId="15459BB3" w14:textId="77777777" w:rsidTr="00071ECB">
        <w:tc>
          <w:tcPr>
            <w:tcW w:w="8100" w:type="dxa"/>
            <w:shd w:val="clear" w:color="auto" w:fill="auto"/>
          </w:tcPr>
          <w:p w14:paraId="746700D2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Is the method getPixels2D in the Picture.java class?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shd w:val="clear" w:color="auto" w:fill="auto"/>
          </w:tcPr>
          <w:p w14:paraId="2E9766A9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14:paraId="014A2A4E" w14:textId="2AE03819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80043" w:rsidRPr="00D37874" w14:paraId="44500549" w14:textId="77777777" w:rsidTr="00071ECB">
        <w:tc>
          <w:tcPr>
            <w:tcW w:w="8100" w:type="dxa"/>
            <w:shd w:val="clear" w:color="auto" w:fill="auto"/>
          </w:tcPr>
          <w:p w14:paraId="2A72DFB2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Is the method getPixels2D in the SimplePicture.java class?</w:t>
            </w:r>
          </w:p>
          <w:p w14:paraId="13FC8174" w14:textId="77777777" w:rsidR="00880043" w:rsidRPr="00D37874" w:rsidRDefault="00880043" w:rsidP="00420CA1">
            <w:pPr>
              <w:pStyle w:val="ColorfulList-Accent1"/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8FEE970" w14:textId="76D4DE56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</w:tcPr>
          <w:p w14:paraId="464E48EA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043" w:rsidRPr="00D37874" w14:paraId="0D30BB26" w14:textId="77777777" w:rsidTr="00071ECB">
        <w:tc>
          <w:tcPr>
            <w:tcW w:w="8100" w:type="dxa"/>
            <w:shd w:val="clear" w:color="auto" w:fill="auto"/>
          </w:tcPr>
          <w:p w14:paraId="4CE797E9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before="43" w:after="0" w:line="48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Will</w:t>
            </w:r>
            <w:r w:rsidRPr="00D3787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t>the</w:t>
            </w:r>
            <w:r w:rsidRPr="00D3787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t>following</w:t>
            </w:r>
            <w:r w:rsidRPr="00D37874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t>code</w:t>
            </w:r>
            <w:r w:rsidRPr="00D37874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t xml:space="preserve">compile?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  <w:t>DigitalPicture p = new DigitalPicture();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shd w:val="clear" w:color="auto" w:fill="auto"/>
          </w:tcPr>
          <w:p w14:paraId="6BBBB00A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14:paraId="1A5D6D24" w14:textId="5F627F7A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80043" w:rsidRPr="00D37874" w14:paraId="15B114DD" w14:textId="77777777" w:rsidTr="00071ECB">
        <w:tc>
          <w:tcPr>
            <w:tcW w:w="8100" w:type="dxa"/>
            <w:shd w:val="clear" w:color="auto" w:fill="auto"/>
          </w:tcPr>
          <w:p w14:paraId="218855B5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before="37" w:after="0" w:line="480" w:lineRule="auto"/>
              <w:ind w:right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Assuming a no-argument constructor exists for SimplePicture, will the following code</w:t>
            </w:r>
            <w:r w:rsidRPr="00D37874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t xml:space="preserve">compile?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  <w:t>DigitalPicture p = new SimplePicture();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shd w:val="clear" w:color="auto" w:fill="auto"/>
          </w:tcPr>
          <w:p w14:paraId="064CBD60" w14:textId="60C15D6F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</w:tcPr>
          <w:p w14:paraId="4909BD54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043" w:rsidRPr="00D37874" w14:paraId="6A4B24D9" w14:textId="77777777" w:rsidTr="00071ECB">
        <w:tc>
          <w:tcPr>
            <w:tcW w:w="8100" w:type="dxa"/>
            <w:shd w:val="clear" w:color="auto" w:fill="auto"/>
          </w:tcPr>
          <w:p w14:paraId="457A117D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before="41" w:after="0" w:line="480" w:lineRule="auto"/>
              <w:ind w:right="80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 xml:space="preserve">Assuming a no-argument constructor exists for Picture, will the following code compile?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  <w:t>DigitalPicture p = new Picture();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shd w:val="clear" w:color="auto" w:fill="auto"/>
          </w:tcPr>
          <w:p w14:paraId="76FDD2E1" w14:textId="515C1F2C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648" w:type="dxa"/>
            <w:shd w:val="clear" w:color="auto" w:fill="auto"/>
          </w:tcPr>
          <w:p w14:paraId="02900637" w14:textId="755823A3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043" w:rsidRPr="00D37874" w14:paraId="5E1E9F38" w14:textId="77777777" w:rsidTr="00071ECB">
        <w:tc>
          <w:tcPr>
            <w:tcW w:w="8100" w:type="dxa"/>
            <w:shd w:val="clear" w:color="auto" w:fill="auto"/>
          </w:tcPr>
          <w:p w14:paraId="5FD193DD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before="39" w:after="0" w:line="480" w:lineRule="auto"/>
              <w:ind w:right="80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 xml:space="preserve">Assuming a no-argument constructor exists for Picture, will the following code compile?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  <w:t>SimplePicture p = new Picture();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shd w:val="clear" w:color="auto" w:fill="auto"/>
          </w:tcPr>
          <w:p w14:paraId="06227FDF" w14:textId="5624B7AB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shd w:val="clear" w:color="auto" w:fill="auto"/>
          </w:tcPr>
          <w:p w14:paraId="749047C7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043" w:rsidRPr="00D37874" w14:paraId="3F1CF646" w14:textId="77777777" w:rsidTr="00071ECB">
        <w:tc>
          <w:tcPr>
            <w:tcW w:w="8100" w:type="dxa"/>
            <w:shd w:val="clear" w:color="auto" w:fill="auto"/>
          </w:tcPr>
          <w:p w14:paraId="57CEFFFC" w14:textId="77777777" w:rsidR="00880043" w:rsidRPr="00D37874" w:rsidRDefault="00880043" w:rsidP="00420CA1">
            <w:pPr>
              <w:pStyle w:val="ColorfulList-Accent1"/>
              <w:widowControl w:val="0"/>
              <w:numPr>
                <w:ilvl w:val="0"/>
                <w:numId w:val="14"/>
              </w:numPr>
              <w:tabs>
                <w:tab w:val="left" w:pos="840"/>
              </w:tabs>
              <w:autoSpaceDE w:val="0"/>
              <w:autoSpaceDN w:val="0"/>
              <w:spacing w:before="37" w:after="0" w:line="480" w:lineRule="auto"/>
              <w:ind w:right="44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Assuming a no-argument constructor exists for SimplePicture, will the following code</w:t>
            </w:r>
            <w:r w:rsidRPr="00D37874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t xml:space="preserve">compile? 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  <w:t>Picture p = new SimplePicture();</w:t>
            </w:r>
            <w:r w:rsidRPr="00D3787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30" w:type="dxa"/>
            <w:shd w:val="clear" w:color="auto" w:fill="auto"/>
          </w:tcPr>
          <w:p w14:paraId="3B3F3BD1" w14:textId="77777777" w:rsidR="00880043" w:rsidRPr="00D37874" w:rsidRDefault="00880043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14:paraId="03E68F88" w14:textId="59A70F69" w:rsidR="00880043" w:rsidRPr="00D37874" w:rsidRDefault="00CA58FD" w:rsidP="00420CA1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D378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5520B92A" w14:textId="77777777" w:rsidR="00880043" w:rsidRPr="00D37874" w:rsidRDefault="00880043" w:rsidP="00420CA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36C6303" w14:textId="77777777" w:rsidR="00DD1010" w:rsidRPr="00D37874" w:rsidRDefault="009C20E2" w:rsidP="00420CA1">
      <w:pPr>
        <w:pStyle w:val="BodyText"/>
        <w:spacing w:before="94" w:line="480" w:lineRule="auto"/>
        <w:ind w:left="119"/>
        <w:rPr>
          <w:b/>
        </w:rPr>
      </w:pPr>
      <w:r w:rsidRPr="00D37874">
        <w:rPr>
          <w:b/>
        </w:rPr>
        <w:t xml:space="preserve">Activity 5 </w:t>
      </w:r>
      <w:r w:rsidR="006B14EA" w:rsidRPr="00D37874">
        <w:rPr>
          <w:b/>
        </w:rPr>
        <w:t>Exercise</w:t>
      </w:r>
      <w:r w:rsidRPr="00D37874">
        <w:rPr>
          <w:b/>
        </w:rPr>
        <w:t xml:space="preserve"> Results</w:t>
      </w:r>
    </w:p>
    <w:p w14:paraId="501F535D" w14:textId="77777777" w:rsidR="005F7242" w:rsidRPr="00D37874" w:rsidRDefault="005F7242" w:rsidP="00420CA1">
      <w:pPr>
        <w:pStyle w:val="BodyText"/>
        <w:spacing w:before="94" w:line="480" w:lineRule="auto"/>
        <w:ind w:left="119"/>
        <w:rPr>
          <w:b/>
        </w:rPr>
      </w:pPr>
    </w:p>
    <w:p w14:paraId="475D1854" w14:textId="77777777" w:rsidR="00D37874" w:rsidRPr="00D37874" w:rsidRDefault="00466B55" w:rsidP="00420CA1">
      <w:pPr>
        <w:pStyle w:val="ColorfulList-Accent1"/>
        <w:widowControl w:val="0"/>
        <w:numPr>
          <w:ilvl w:val="0"/>
          <w:numId w:val="9"/>
        </w:numPr>
        <w:tabs>
          <w:tab w:val="left" w:pos="896"/>
        </w:tabs>
        <w:autoSpaceDE w:val="0"/>
        <w:autoSpaceDN w:val="0"/>
        <w:spacing w:after="0" w:line="480" w:lineRule="auto"/>
        <w:ind w:right="207"/>
        <w:contextualSpacing w:val="0"/>
        <w:rPr>
          <w:rStyle w:val="t"/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Describe your method for keepOnly red, blue, or green. </w:t>
      </w:r>
      <w:r w:rsidRPr="00D37874">
        <w:rPr>
          <w:rFonts w:ascii="Times New Roman" w:hAnsi="Times New Roman"/>
          <w:sz w:val="24"/>
          <w:szCs w:val="24"/>
        </w:rPr>
        <w:br/>
      </w:r>
      <w:r w:rsidR="00D37874" w:rsidRPr="00D37874">
        <w:rPr>
          <w:rStyle w:val="t"/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pixelObj.setRed(pixelObj.getRed() - 255);</w:t>
      </w:r>
    </w:p>
    <w:p w14:paraId="62A5E0C4" w14:textId="77777777" w:rsidR="00D37874" w:rsidRDefault="00D37874" w:rsidP="00D37874">
      <w:pPr>
        <w:pStyle w:val="ColorfulList-Accent1"/>
        <w:widowControl w:val="0"/>
        <w:tabs>
          <w:tab w:val="left" w:pos="896"/>
        </w:tabs>
        <w:autoSpaceDE w:val="0"/>
        <w:autoSpaceDN w:val="0"/>
        <w:spacing w:after="0" w:line="480" w:lineRule="auto"/>
        <w:ind w:left="900" w:right="207"/>
        <w:contextualSpacing w:val="0"/>
        <w:rPr>
          <w:rStyle w:val="t"/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</w:pPr>
      <w:r w:rsidRPr="00D37874">
        <w:rPr>
          <w:rStyle w:val="t"/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pixelObj.setGreen(pixelObj.getGreen() - 255);</w:t>
      </w:r>
    </w:p>
    <w:p w14:paraId="5CCDF87D" w14:textId="0938F4E9" w:rsidR="00CE14A7" w:rsidRPr="00D37874" w:rsidRDefault="00D37874" w:rsidP="00D37874">
      <w:pPr>
        <w:pStyle w:val="ColorfulList-Accent1"/>
        <w:widowControl w:val="0"/>
        <w:tabs>
          <w:tab w:val="left" w:pos="896"/>
        </w:tabs>
        <w:autoSpaceDE w:val="0"/>
        <w:autoSpaceDN w:val="0"/>
        <w:spacing w:after="0" w:line="480" w:lineRule="auto"/>
        <w:ind w:right="207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t"/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Pr="00D37874">
        <w:rPr>
          <w:rStyle w:val="t"/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  <w:shd w:val="clear" w:color="auto" w:fill="FFFFFF"/>
        </w:rPr>
        <w:t>pixelObj.setBlue(pixelObj.getBlue() - 255);</w:t>
      </w:r>
    </w:p>
    <w:p w14:paraId="64C2CE37" w14:textId="77777777" w:rsidR="00CE14A7" w:rsidRPr="00D37874" w:rsidRDefault="00466B55" w:rsidP="00420CA1">
      <w:pPr>
        <w:pStyle w:val="ColorfulList-Accent1"/>
        <w:widowControl w:val="0"/>
        <w:numPr>
          <w:ilvl w:val="0"/>
          <w:numId w:val="9"/>
        </w:numPr>
        <w:tabs>
          <w:tab w:val="left" w:pos="840"/>
        </w:tabs>
        <w:autoSpaceDE w:val="0"/>
        <w:autoSpaceDN w:val="0"/>
        <w:spacing w:after="0" w:line="480" w:lineRule="auto"/>
        <w:ind w:right="246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For the </w:t>
      </w:r>
      <w:r w:rsidR="00CE14A7" w:rsidRPr="00D37874">
        <w:rPr>
          <w:rFonts w:ascii="Times New Roman" w:hAnsi="Times New Roman"/>
          <w:sz w:val="24"/>
          <w:szCs w:val="24"/>
        </w:rPr>
        <w:t>negate method</w:t>
      </w:r>
      <w:r w:rsidRPr="00D37874">
        <w:rPr>
          <w:rFonts w:ascii="Times New Roman" w:hAnsi="Times New Roman"/>
          <w:sz w:val="24"/>
          <w:szCs w:val="24"/>
        </w:rPr>
        <w:t>, paste your code related to calculating and setting the values for red, blue, and green.</w:t>
      </w:r>
      <w:r w:rsidRPr="00D37874">
        <w:rPr>
          <w:rFonts w:ascii="Times New Roman" w:hAnsi="Times New Roman"/>
          <w:sz w:val="24"/>
          <w:szCs w:val="24"/>
        </w:rPr>
        <w:br/>
      </w:r>
    </w:p>
    <w:p w14:paraId="206E0905" w14:textId="056CC3F4" w:rsidR="00CE14A7" w:rsidRDefault="00466B55" w:rsidP="00420CA1">
      <w:pPr>
        <w:pStyle w:val="ColorfulList-Accent1"/>
        <w:widowControl w:val="0"/>
        <w:numPr>
          <w:ilvl w:val="0"/>
          <w:numId w:val="9"/>
        </w:numPr>
        <w:tabs>
          <w:tab w:val="left" w:pos="840"/>
        </w:tabs>
        <w:autoSpaceDE w:val="0"/>
        <w:autoSpaceDN w:val="0"/>
        <w:spacing w:after="0" w:line="480" w:lineRule="auto"/>
        <w:ind w:right="278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>Paste a copy of the image that is the result of calling</w:t>
      </w:r>
      <w:r w:rsidR="00CE14A7" w:rsidRPr="00D37874">
        <w:rPr>
          <w:rFonts w:ascii="Times New Roman" w:hAnsi="Times New Roman"/>
          <w:sz w:val="24"/>
          <w:szCs w:val="24"/>
        </w:rPr>
        <w:t xml:space="preserve"> the grayscale</w:t>
      </w:r>
      <w:r w:rsidRPr="00D37874">
        <w:rPr>
          <w:rFonts w:ascii="Times New Roman" w:hAnsi="Times New Roman"/>
          <w:sz w:val="24"/>
          <w:szCs w:val="24"/>
        </w:rPr>
        <w:t>.</w:t>
      </w:r>
      <w:r w:rsidRPr="00D37874">
        <w:rPr>
          <w:rFonts w:ascii="Times New Roman" w:hAnsi="Times New Roman"/>
          <w:sz w:val="24"/>
          <w:szCs w:val="24"/>
        </w:rPr>
        <w:br/>
      </w:r>
    </w:p>
    <w:p w14:paraId="38A62BC0" w14:textId="59E942DC" w:rsidR="00EB367F" w:rsidRDefault="00EB367F" w:rsidP="00EB367F">
      <w:pPr>
        <w:pStyle w:val="ColorfulList-Accent1"/>
        <w:widowControl w:val="0"/>
        <w:tabs>
          <w:tab w:val="left" w:pos="840"/>
        </w:tabs>
        <w:autoSpaceDE w:val="0"/>
        <w:autoSpaceDN w:val="0"/>
        <w:spacing w:after="0" w:line="480" w:lineRule="auto"/>
        <w:ind w:right="278"/>
        <w:contextualSpacing w:val="0"/>
        <w:rPr>
          <w:rFonts w:ascii="Times New Roman" w:hAnsi="Times New Roman"/>
          <w:sz w:val="24"/>
          <w:szCs w:val="24"/>
        </w:rPr>
      </w:pPr>
    </w:p>
    <w:p w14:paraId="64B6D127" w14:textId="77777777" w:rsidR="00EB367F" w:rsidRPr="00D37874" w:rsidRDefault="00EB367F" w:rsidP="00EB367F">
      <w:pPr>
        <w:pStyle w:val="ColorfulList-Accent1"/>
        <w:widowControl w:val="0"/>
        <w:tabs>
          <w:tab w:val="left" w:pos="840"/>
        </w:tabs>
        <w:autoSpaceDE w:val="0"/>
        <w:autoSpaceDN w:val="0"/>
        <w:spacing w:after="0" w:line="480" w:lineRule="auto"/>
        <w:ind w:right="278"/>
        <w:contextualSpacing w:val="0"/>
        <w:rPr>
          <w:rFonts w:ascii="Times New Roman" w:hAnsi="Times New Roman"/>
          <w:sz w:val="24"/>
          <w:szCs w:val="24"/>
        </w:rPr>
      </w:pPr>
    </w:p>
    <w:p w14:paraId="385CD404" w14:textId="6D1E72EA" w:rsidR="00CE14A7" w:rsidRDefault="00466B55" w:rsidP="00420CA1">
      <w:pPr>
        <w:pStyle w:val="ColorfulList-Accent1"/>
        <w:widowControl w:val="0"/>
        <w:numPr>
          <w:ilvl w:val="0"/>
          <w:numId w:val="9"/>
        </w:numPr>
        <w:tabs>
          <w:tab w:val="left" w:pos="932"/>
        </w:tabs>
        <w:autoSpaceDE w:val="0"/>
        <w:autoSpaceDN w:val="0"/>
        <w:spacing w:after="0" w:line="480" w:lineRule="auto"/>
        <w:ind w:right="114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lastRenderedPageBreak/>
        <w:t xml:space="preserve">For the </w:t>
      </w:r>
      <w:r w:rsidR="00CE14A7" w:rsidRPr="00D37874">
        <w:rPr>
          <w:rFonts w:ascii="Times New Roman" w:hAnsi="Times New Roman"/>
          <w:sz w:val="24"/>
          <w:szCs w:val="24"/>
        </w:rPr>
        <w:t>method fixUnderwater</w:t>
      </w:r>
      <w:r w:rsidRPr="00D37874">
        <w:rPr>
          <w:rFonts w:ascii="Times New Roman" w:hAnsi="Times New Roman"/>
          <w:sz w:val="24"/>
          <w:szCs w:val="24"/>
        </w:rPr>
        <w:t>, describe the algorithm you'd propose to accomplish the task.</w:t>
      </w:r>
    </w:p>
    <w:p w14:paraId="11EC8A0A" w14:textId="77777777" w:rsidR="00EB367F" w:rsidRDefault="00EB367F" w:rsidP="00EB367F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  <w:t>T</w:t>
      </w:r>
      <w:r w:rsidR="00C27299" w:rsidRPr="00C27299"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  <w:t>he algorithm I’d propose to accomplish the task would do the following</w:t>
      </w:r>
    </w:p>
    <w:p w14:paraId="36D5D44A" w14:textId="68BBBDC9" w:rsidR="00EB367F" w:rsidRDefault="00C27299" w:rsidP="00EB367F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</w:pPr>
      <w:r w:rsidRPr="00C27299"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  <w:t xml:space="preserve">1. Obtain a sample of the fish, find the avg. value and range of colors. </w:t>
      </w:r>
    </w:p>
    <w:p w14:paraId="1940DF1B" w14:textId="77777777" w:rsidR="00EB367F" w:rsidRDefault="00C27299" w:rsidP="00EB367F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/>
          <w:color w:val="000000"/>
          <w:spacing w:val="-3"/>
          <w:sz w:val="24"/>
          <w:szCs w:val="24"/>
          <w:bdr w:val="none" w:sz="0" w:space="0" w:color="auto" w:frame="1"/>
        </w:rPr>
      </w:pPr>
      <w:r w:rsidRPr="00C27299">
        <w:rPr>
          <w:rFonts w:ascii="Times New Roman" w:hAnsi="Times New Roman"/>
          <w:color w:val="000000"/>
          <w:spacing w:val="-3"/>
          <w:sz w:val="24"/>
          <w:szCs w:val="24"/>
          <w:bdr w:val="none" w:sz="0" w:space="0" w:color="auto" w:frame="1"/>
        </w:rPr>
        <w:t>2. Calculate the range</w:t>
      </w:r>
    </w:p>
    <w:p w14:paraId="74673188" w14:textId="443DFDDD" w:rsidR="00C27299" w:rsidRPr="00C27299" w:rsidRDefault="00C27299" w:rsidP="00EB367F">
      <w:pPr>
        <w:shd w:val="clear" w:color="auto" w:fill="FFFFFF"/>
        <w:spacing w:after="0" w:line="240" w:lineRule="auto"/>
        <w:ind w:left="900"/>
        <w:textAlignment w:val="baseline"/>
        <w:rPr>
          <w:rFonts w:ascii="Times New Roman" w:hAnsi="Times New Roman"/>
          <w:color w:val="16192B"/>
          <w:sz w:val="24"/>
          <w:szCs w:val="24"/>
        </w:rPr>
      </w:pPr>
      <w:r w:rsidRPr="00C27299">
        <w:rPr>
          <w:rFonts w:ascii="Times New Roman" w:hAnsi="Times New Roman"/>
          <w:color w:val="000000"/>
          <w:spacing w:val="-2"/>
          <w:sz w:val="24"/>
          <w:szCs w:val="24"/>
          <w:bdr w:val="none" w:sz="0" w:space="0" w:color="auto" w:frame="1"/>
        </w:rPr>
        <w:t xml:space="preserve">3. Calculate distance from inputted values to sample values, and adjust image based on how close sample value is to inputted value. </w:t>
      </w:r>
    </w:p>
    <w:p w14:paraId="35E42EAF" w14:textId="6643EE55" w:rsidR="00C27299" w:rsidRPr="00C27299" w:rsidRDefault="00C27299" w:rsidP="00EB367F">
      <w:pPr>
        <w:shd w:val="clear" w:color="auto" w:fill="FFFFFF"/>
        <w:spacing w:line="240" w:lineRule="auto"/>
        <w:ind w:left="900"/>
        <w:textAlignment w:val="baseline"/>
        <w:rPr>
          <w:rFonts w:ascii="inherit" w:hAnsi="inherit"/>
          <w:color w:val="16192B"/>
          <w:sz w:val="21"/>
          <w:szCs w:val="21"/>
        </w:rPr>
      </w:pPr>
    </w:p>
    <w:p w14:paraId="442B7EA8" w14:textId="77777777" w:rsidR="00C27299" w:rsidRPr="00D37874" w:rsidRDefault="00C27299" w:rsidP="00C27299">
      <w:pPr>
        <w:pStyle w:val="ColorfulList-Accent1"/>
        <w:widowControl w:val="0"/>
        <w:tabs>
          <w:tab w:val="left" w:pos="932"/>
        </w:tabs>
        <w:autoSpaceDE w:val="0"/>
        <w:autoSpaceDN w:val="0"/>
        <w:spacing w:after="0" w:line="480" w:lineRule="auto"/>
        <w:ind w:left="900" w:right="114"/>
        <w:contextualSpacing w:val="0"/>
        <w:rPr>
          <w:rFonts w:ascii="Times New Roman" w:hAnsi="Times New Roman"/>
          <w:sz w:val="24"/>
          <w:szCs w:val="24"/>
        </w:rPr>
      </w:pPr>
    </w:p>
    <w:p w14:paraId="5C3E7711" w14:textId="77777777" w:rsidR="00DD1010" w:rsidRPr="00D37874" w:rsidRDefault="00DD1010" w:rsidP="00420CA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36AAA4E" w14:textId="77777777" w:rsidR="00DD1010" w:rsidRPr="00D37874" w:rsidRDefault="00DD1010" w:rsidP="00420CA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37874">
        <w:rPr>
          <w:rFonts w:ascii="Times New Roman" w:hAnsi="Times New Roman"/>
          <w:b/>
          <w:sz w:val="24"/>
          <w:szCs w:val="24"/>
        </w:rPr>
        <w:t xml:space="preserve">Activity 6 </w:t>
      </w:r>
      <w:r w:rsidR="006B14EA" w:rsidRPr="00D37874">
        <w:rPr>
          <w:rFonts w:ascii="Times New Roman" w:hAnsi="Times New Roman"/>
          <w:b/>
          <w:sz w:val="24"/>
          <w:szCs w:val="24"/>
        </w:rPr>
        <w:t>Exercise Results</w:t>
      </w:r>
    </w:p>
    <w:p w14:paraId="532FCBE2" w14:textId="77777777" w:rsidR="001E64A7" w:rsidRPr="00D37874" w:rsidRDefault="00072F2A" w:rsidP="00420CA1">
      <w:pPr>
        <w:pStyle w:val="ColorfulList-Accent1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after="0" w:line="480" w:lineRule="auto"/>
        <w:ind w:right="15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Paste the image that is the result of calling the </w:t>
      </w:r>
      <w:r w:rsidR="00CE14A7" w:rsidRPr="00D37874">
        <w:rPr>
          <w:rFonts w:ascii="Times New Roman" w:hAnsi="Times New Roman"/>
          <w:sz w:val="24"/>
          <w:szCs w:val="24"/>
        </w:rPr>
        <w:t>method mirrorVerticalRightToLeft.</w:t>
      </w:r>
      <w:r w:rsidRPr="00D37874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0"/>
        <w:gridCol w:w="5249"/>
      </w:tblGrid>
      <w:tr w:rsidR="001E64A7" w:rsidRPr="001E64A7" w14:paraId="785FB13B" w14:textId="77777777" w:rsidTr="001E64A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D749E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6F42C1"/>
                <w:sz w:val="18"/>
                <w:szCs w:val="18"/>
              </w:rPr>
              <w:t>mirrorVerticalRightToLeft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E64A7" w:rsidRPr="001E64A7" w14:paraId="633C95C6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F0A91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4FFF7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1E64A7" w:rsidRPr="001E64A7" w14:paraId="008077D7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AAE1D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5891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Pixel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[][] pixels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getPixels2D();</w:t>
            </w:r>
          </w:p>
        </w:tc>
      </w:tr>
      <w:tr w:rsidR="001E64A7" w:rsidRPr="001E64A7" w14:paraId="38FCADAE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21951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2AB2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leftPixel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E64A7" w:rsidRPr="001E64A7" w14:paraId="215CC588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FBCD5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224E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rightPixel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E64A7" w:rsidRPr="001E64A7" w14:paraId="776BB58B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2B8E9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BFEE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width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]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length;</w:t>
            </w:r>
          </w:p>
        </w:tc>
      </w:tr>
      <w:tr w:rsidR="001E64A7" w:rsidRPr="001E64A7" w14:paraId="2A89A149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09C83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15A14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row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length; row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64A7" w:rsidRPr="001E64A7" w14:paraId="5B07C738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D3632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523B6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1E64A7" w:rsidRPr="001E64A7" w14:paraId="30990BCE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2A1D5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5733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col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width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/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; col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E64A7" w:rsidRPr="001E64A7" w14:paraId="608175BC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6B43A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CFF78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1E64A7" w:rsidRPr="001E64A7" w14:paraId="5F8D0678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E90A6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02AF7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leftPixel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col];</w:t>
            </w:r>
          </w:p>
        </w:tc>
      </w:tr>
      <w:tr w:rsidR="001E64A7" w:rsidRPr="001E64A7" w14:paraId="0111F587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E0109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A8F23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ightPixel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width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];</w:t>
            </w:r>
          </w:p>
        </w:tc>
      </w:tr>
      <w:tr w:rsidR="001E64A7" w:rsidRPr="001E64A7" w14:paraId="58F45543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4FE48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BD983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leftPixel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setColor(rightPixel</w:t>
            </w:r>
            <w:r w:rsidRPr="001E64A7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>getColor());</w:t>
            </w:r>
          </w:p>
        </w:tc>
      </w:tr>
      <w:tr w:rsidR="001E64A7" w:rsidRPr="001E64A7" w14:paraId="4209BDE2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C541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72740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1E64A7" w:rsidRPr="001E64A7" w14:paraId="09425F48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655DB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625C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64A7" w:rsidRPr="001E64A7" w14:paraId="2E2A6BDB" w14:textId="77777777" w:rsidTr="001E64A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E0A5F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0C7B7" w14:textId="77777777" w:rsidR="001E64A7" w:rsidRPr="001E64A7" w:rsidRDefault="001E64A7" w:rsidP="001E64A7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E64A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</w:tbl>
    <w:p w14:paraId="0E145818" w14:textId="47F1855C" w:rsidR="00CE14A7" w:rsidRDefault="00CE14A7" w:rsidP="001E64A7">
      <w:pPr>
        <w:pStyle w:val="ColorfulList-Accent1"/>
        <w:widowControl w:val="0"/>
        <w:tabs>
          <w:tab w:val="left" w:pos="840"/>
        </w:tabs>
        <w:autoSpaceDE w:val="0"/>
        <w:autoSpaceDN w:val="0"/>
        <w:spacing w:after="0" w:line="480" w:lineRule="auto"/>
        <w:ind w:left="0" w:right="150"/>
        <w:rPr>
          <w:rFonts w:ascii="Times New Roman" w:hAnsi="Times New Roman"/>
          <w:sz w:val="24"/>
          <w:szCs w:val="24"/>
        </w:rPr>
      </w:pPr>
    </w:p>
    <w:p w14:paraId="1795E760" w14:textId="6CDA1641" w:rsidR="00317351" w:rsidRDefault="00317351" w:rsidP="001E64A7">
      <w:pPr>
        <w:pStyle w:val="ColorfulList-Accent1"/>
        <w:widowControl w:val="0"/>
        <w:tabs>
          <w:tab w:val="left" w:pos="840"/>
        </w:tabs>
        <w:autoSpaceDE w:val="0"/>
        <w:autoSpaceDN w:val="0"/>
        <w:spacing w:after="0" w:line="480" w:lineRule="auto"/>
        <w:ind w:left="0" w:right="150"/>
        <w:rPr>
          <w:rFonts w:ascii="Times New Roman" w:hAnsi="Times New Roman"/>
          <w:sz w:val="24"/>
          <w:szCs w:val="24"/>
        </w:rPr>
      </w:pPr>
    </w:p>
    <w:p w14:paraId="0594A74A" w14:textId="32E2761C" w:rsidR="00317351" w:rsidRDefault="00317351" w:rsidP="001E64A7">
      <w:pPr>
        <w:pStyle w:val="ColorfulList-Accent1"/>
        <w:widowControl w:val="0"/>
        <w:tabs>
          <w:tab w:val="left" w:pos="840"/>
        </w:tabs>
        <w:autoSpaceDE w:val="0"/>
        <w:autoSpaceDN w:val="0"/>
        <w:spacing w:after="0" w:line="480" w:lineRule="auto"/>
        <w:ind w:left="0" w:right="150"/>
        <w:rPr>
          <w:rFonts w:ascii="Times New Roman" w:hAnsi="Times New Roman"/>
          <w:sz w:val="24"/>
          <w:szCs w:val="24"/>
        </w:rPr>
      </w:pPr>
    </w:p>
    <w:p w14:paraId="34D9DACD" w14:textId="77777777" w:rsidR="00317351" w:rsidRPr="00D37874" w:rsidRDefault="00317351" w:rsidP="001E64A7">
      <w:pPr>
        <w:pStyle w:val="ColorfulList-Accent1"/>
        <w:widowControl w:val="0"/>
        <w:tabs>
          <w:tab w:val="left" w:pos="840"/>
        </w:tabs>
        <w:autoSpaceDE w:val="0"/>
        <w:autoSpaceDN w:val="0"/>
        <w:spacing w:after="0" w:line="480" w:lineRule="auto"/>
        <w:ind w:left="0" w:right="150"/>
        <w:rPr>
          <w:rFonts w:ascii="Times New Roman" w:hAnsi="Times New Roman"/>
          <w:sz w:val="24"/>
          <w:szCs w:val="24"/>
        </w:rPr>
      </w:pPr>
    </w:p>
    <w:p w14:paraId="5B23E773" w14:textId="77777777" w:rsidR="001302A8" w:rsidRPr="00D37874" w:rsidRDefault="00072F2A" w:rsidP="00420CA1">
      <w:pPr>
        <w:pStyle w:val="ColorfulList-Accent1"/>
        <w:widowControl w:val="0"/>
        <w:numPr>
          <w:ilvl w:val="0"/>
          <w:numId w:val="15"/>
        </w:numPr>
        <w:tabs>
          <w:tab w:val="left" w:pos="840"/>
        </w:tabs>
        <w:autoSpaceDE w:val="0"/>
        <w:autoSpaceDN w:val="0"/>
        <w:spacing w:before="4" w:after="0" w:line="480" w:lineRule="auto"/>
        <w:ind w:right="108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lastRenderedPageBreak/>
        <w:t xml:space="preserve">Describe the algorithm for the </w:t>
      </w:r>
      <w:r w:rsidR="00CE14A7" w:rsidRPr="00D37874">
        <w:rPr>
          <w:rFonts w:ascii="Times New Roman" w:hAnsi="Times New Roman"/>
          <w:sz w:val="24"/>
          <w:szCs w:val="24"/>
        </w:rPr>
        <w:t xml:space="preserve">method mirrorHorizontal </w:t>
      </w:r>
      <w:r w:rsidRPr="00D37874">
        <w:rPr>
          <w:rFonts w:ascii="Times New Roman" w:hAnsi="Times New Roman"/>
          <w:sz w:val="24"/>
          <w:szCs w:val="24"/>
        </w:rPr>
        <w:t xml:space="preserve">works. </w:t>
      </w:r>
      <w:r w:rsidRPr="00D37874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6040"/>
      </w:tblGrid>
      <w:tr w:rsidR="001302A8" w:rsidRPr="001302A8" w14:paraId="5841642B" w14:textId="77777777" w:rsidTr="001302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1034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6F42C1"/>
                <w:sz w:val="18"/>
                <w:szCs w:val="18"/>
              </w:rPr>
              <w:t>mirrorHorizontal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1302A8" w:rsidRPr="001302A8" w14:paraId="53E65E71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CB82F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D8DE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1302A8" w:rsidRPr="001302A8" w14:paraId="6374638A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1EBD2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0A630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Pixel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[][] pixels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getPixels2D();</w:t>
            </w:r>
          </w:p>
        </w:tc>
      </w:tr>
      <w:tr w:rsidR="001302A8" w:rsidRPr="001302A8" w14:paraId="5A8E5DC4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B98C0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FBBA4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Pixel topPixel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302A8" w:rsidRPr="001302A8" w14:paraId="7D2841C5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01B38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10637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Pixel bottomPixel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1302A8" w:rsidRPr="001302A8" w14:paraId="707FBDC0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21F3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312A9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eight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length;</w:t>
            </w:r>
          </w:p>
        </w:tc>
      </w:tr>
      <w:tr w:rsidR="001302A8" w:rsidRPr="001302A8" w14:paraId="4538D15C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5F37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B38C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row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eight; row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302A8" w:rsidRPr="001302A8" w14:paraId="4D53221D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858C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41E82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1302A8" w:rsidRPr="001302A8" w14:paraId="0FB1576A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097EB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0BCA1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col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]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length; col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1302A8" w:rsidRPr="001302A8" w14:paraId="690F135C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338C7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5F7C4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{</w:t>
            </w:r>
          </w:p>
        </w:tc>
      </w:tr>
      <w:tr w:rsidR="001302A8" w:rsidRPr="001302A8" w14:paraId="1DCC8C93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A59D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C2ECF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topPixel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col];</w:t>
            </w:r>
          </w:p>
        </w:tc>
      </w:tr>
      <w:tr w:rsidR="001302A8" w:rsidRPr="001302A8" w14:paraId="589B8A51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B7EC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1AE62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bottomPixel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height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][col];</w:t>
            </w:r>
          </w:p>
        </w:tc>
      </w:tr>
      <w:tr w:rsidR="001302A8" w:rsidRPr="001302A8" w14:paraId="34B90837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61F6A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1382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bottomPixel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setColor(topPixel</w:t>
            </w:r>
            <w:r w:rsidRPr="001302A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>getColor());</w:t>
            </w:r>
          </w:p>
        </w:tc>
      </w:tr>
      <w:tr w:rsidR="001302A8" w:rsidRPr="001302A8" w14:paraId="7872E39D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D0358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06E3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}</w:t>
            </w:r>
          </w:p>
        </w:tc>
      </w:tr>
      <w:tr w:rsidR="001302A8" w:rsidRPr="001302A8" w14:paraId="5F782AE4" w14:textId="77777777" w:rsidTr="001302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043B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3190" w14:textId="77777777" w:rsidR="001302A8" w:rsidRPr="001302A8" w:rsidRDefault="001302A8" w:rsidP="001302A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02A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</w:tbl>
    <w:p w14:paraId="3D843775" w14:textId="51DB0A38" w:rsidR="00CE14A7" w:rsidRPr="00D37874" w:rsidRDefault="00CE14A7" w:rsidP="00317351">
      <w:pPr>
        <w:pStyle w:val="ColorfulList-Accent1"/>
        <w:widowControl w:val="0"/>
        <w:tabs>
          <w:tab w:val="left" w:pos="840"/>
        </w:tabs>
        <w:autoSpaceDE w:val="0"/>
        <w:autoSpaceDN w:val="0"/>
        <w:spacing w:before="4" w:after="0" w:line="480" w:lineRule="auto"/>
        <w:ind w:left="0" w:right="108"/>
        <w:rPr>
          <w:rFonts w:ascii="Times New Roman" w:hAnsi="Times New Roman"/>
          <w:sz w:val="24"/>
          <w:szCs w:val="24"/>
        </w:rPr>
      </w:pPr>
    </w:p>
    <w:p w14:paraId="145059D3" w14:textId="77777777" w:rsidR="00CE14A7" w:rsidRPr="00D37874" w:rsidRDefault="00072F2A" w:rsidP="00420CA1">
      <w:pPr>
        <w:pStyle w:val="ColorfulList-Accent1"/>
        <w:widowControl w:val="0"/>
        <w:numPr>
          <w:ilvl w:val="0"/>
          <w:numId w:val="15"/>
        </w:numPr>
        <w:tabs>
          <w:tab w:val="left" w:pos="480"/>
        </w:tabs>
        <w:autoSpaceDE w:val="0"/>
        <w:autoSpaceDN w:val="0"/>
        <w:spacing w:before="96" w:after="0" w:line="480" w:lineRule="auto"/>
        <w:ind w:right="117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Paste the image that is the result of calling the method </w:t>
      </w:r>
      <w:r w:rsidR="00CE14A7" w:rsidRPr="00D37874">
        <w:rPr>
          <w:rFonts w:ascii="Times New Roman" w:hAnsi="Times New Roman"/>
          <w:sz w:val="24"/>
          <w:szCs w:val="24"/>
        </w:rPr>
        <w:t>mirrorHorizontalBotToTop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5302"/>
      </w:tblGrid>
      <w:tr w:rsidR="00363BB8" w:rsidRPr="00363BB8" w14:paraId="50761517" w14:textId="77777777" w:rsidTr="00363BB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70F63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6F42C1"/>
                <w:sz w:val="18"/>
                <w:szCs w:val="18"/>
              </w:rPr>
              <w:t>mirrorHorizontalBottomToTop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363BB8" w:rsidRPr="00363BB8" w14:paraId="2FE98485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4022C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4449F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363BB8" w:rsidRPr="00363BB8" w14:paraId="44D47219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DA65A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3A1D6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Pixel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[][] pixels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getPixels2D();</w:t>
            </w:r>
          </w:p>
        </w:tc>
      </w:tr>
      <w:tr w:rsidR="00363BB8" w:rsidRPr="00363BB8" w14:paraId="71B27842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9FD61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A32FA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Pixel topPixel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63BB8" w:rsidRPr="00363BB8" w14:paraId="1A446228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C7B34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F6436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Pixel bottomPixel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363BB8" w:rsidRPr="00363BB8" w14:paraId="5A60FC8B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659A5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9E2DC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eight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length;</w:t>
            </w:r>
          </w:p>
        </w:tc>
      </w:tr>
      <w:tr w:rsidR="00363BB8" w:rsidRPr="00363BB8" w14:paraId="1907C5B9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4C9E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9275D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row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eight; row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363BB8" w:rsidRPr="00363BB8" w14:paraId="19B5E3CC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900C1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ECEF1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363BB8" w:rsidRPr="00363BB8" w14:paraId="32BE0B2E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0C054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F51B3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col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]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length; col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363BB8" w:rsidRPr="00363BB8" w14:paraId="0BA5C533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FC4AB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8AF9C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{</w:t>
            </w:r>
          </w:p>
        </w:tc>
      </w:tr>
      <w:tr w:rsidR="00363BB8" w:rsidRPr="00363BB8" w14:paraId="31DAD0CD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ADA9D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B5DD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topPixel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col];</w:t>
            </w:r>
          </w:p>
        </w:tc>
      </w:tr>
      <w:tr w:rsidR="00363BB8" w:rsidRPr="00363BB8" w14:paraId="45ED4331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92982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A1C51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bottomPixel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height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][col];</w:t>
            </w:r>
          </w:p>
        </w:tc>
      </w:tr>
      <w:tr w:rsidR="00363BB8" w:rsidRPr="00363BB8" w14:paraId="243C9016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77AA1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8456E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topPixel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setColor(bottomPixel</w:t>
            </w:r>
            <w:r w:rsidRPr="00363BB8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>getColor());</w:t>
            </w:r>
          </w:p>
        </w:tc>
      </w:tr>
      <w:tr w:rsidR="00363BB8" w:rsidRPr="00363BB8" w14:paraId="086FD91D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07109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D4653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}</w:t>
            </w:r>
          </w:p>
        </w:tc>
      </w:tr>
      <w:tr w:rsidR="00363BB8" w:rsidRPr="00363BB8" w14:paraId="767D2712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8E3DC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A3CDA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363BB8" w:rsidRPr="00363BB8" w14:paraId="0D7026F9" w14:textId="77777777" w:rsidTr="00363BB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0E05D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C2F51" w14:textId="77777777" w:rsidR="00363BB8" w:rsidRPr="00363BB8" w:rsidRDefault="00363BB8" w:rsidP="00363BB8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363BB8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</w:tbl>
    <w:p w14:paraId="6992B0B7" w14:textId="77777777" w:rsidR="00DD1010" w:rsidRPr="00D37874" w:rsidRDefault="00DD1010" w:rsidP="00420CA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B925E1B" w14:textId="77777777" w:rsidR="00DD1010" w:rsidRPr="00D37874" w:rsidRDefault="00DD1010" w:rsidP="00420CA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D37874">
        <w:rPr>
          <w:rFonts w:ascii="Times New Roman" w:hAnsi="Times New Roman"/>
          <w:b/>
          <w:sz w:val="24"/>
          <w:szCs w:val="24"/>
        </w:rPr>
        <w:lastRenderedPageBreak/>
        <w:t xml:space="preserve">Activity 7 </w:t>
      </w:r>
      <w:r w:rsidR="005704B9" w:rsidRPr="00D37874">
        <w:rPr>
          <w:rFonts w:ascii="Times New Roman" w:hAnsi="Times New Roman"/>
          <w:b/>
          <w:sz w:val="24"/>
          <w:szCs w:val="24"/>
        </w:rPr>
        <w:t xml:space="preserve">Questions </w:t>
      </w:r>
    </w:p>
    <w:p w14:paraId="793114C9" w14:textId="333B10DB" w:rsidR="007835D7" w:rsidRPr="00D37874" w:rsidRDefault="007835D7" w:rsidP="00420CA1">
      <w:pPr>
        <w:pStyle w:val="ColorfulList-Accent1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>How many times would the body of this nested for loop</w:t>
      </w:r>
      <w:r w:rsidRPr="00D3787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37874">
        <w:rPr>
          <w:rFonts w:ascii="Times New Roman" w:hAnsi="Times New Roman"/>
          <w:sz w:val="24"/>
          <w:szCs w:val="24"/>
        </w:rPr>
        <w:t>execute?</w:t>
      </w:r>
      <w:r w:rsidR="00072F2A" w:rsidRPr="00D37874">
        <w:rPr>
          <w:rFonts w:ascii="Times New Roman" w:hAnsi="Times New Roman"/>
          <w:sz w:val="24"/>
          <w:szCs w:val="24"/>
        </w:rPr>
        <w:t xml:space="preserve">  __</w:t>
      </w:r>
      <w:r w:rsidR="00CA58FD" w:rsidRPr="00D37874">
        <w:rPr>
          <w:rFonts w:ascii="Times New Roman" w:hAnsi="Times New Roman"/>
          <w:sz w:val="24"/>
          <w:szCs w:val="24"/>
        </w:rPr>
        <w:t>70</w:t>
      </w:r>
      <w:r w:rsidR="00072F2A" w:rsidRPr="00D37874">
        <w:rPr>
          <w:rFonts w:ascii="Times New Roman" w:hAnsi="Times New Roman"/>
          <w:sz w:val="24"/>
          <w:szCs w:val="24"/>
        </w:rPr>
        <w:t>___</w:t>
      </w:r>
    </w:p>
    <w:p w14:paraId="6AF76132" w14:textId="77777777" w:rsidR="007835D7" w:rsidRPr="00D37874" w:rsidRDefault="007835D7" w:rsidP="00420CA1">
      <w:pPr>
        <w:pStyle w:val="BodyText"/>
        <w:spacing w:before="23" w:line="480" w:lineRule="auto"/>
        <w:ind w:left="1344" w:hanging="288"/>
      </w:pPr>
      <w:r w:rsidRPr="00D37874">
        <w:t xml:space="preserve">for(int row = 7; row &lt; 17; row++) </w:t>
      </w:r>
    </w:p>
    <w:p w14:paraId="2F58B6DF" w14:textId="77777777" w:rsidR="007835D7" w:rsidRPr="00D37874" w:rsidRDefault="007835D7" w:rsidP="00420CA1">
      <w:pPr>
        <w:pStyle w:val="BodyText"/>
        <w:spacing w:before="23" w:line="480" w:lineRule="auto"/>
        <w:ind w:left="1344" w:hanging="288"/>
      </w:pPr>
      <w:r w:rsidRPr="00D37874">
        <w:t xml:space="preserve">    for(int col = 6; col &lt; 15; col++)</w:t>
      </w:r>
      <w:r w:rsidR="00072F2A" w:rsidRPr="00D37874">
        <w:br/>
      </w:r>
    </w:p>
    <w:p w14:paraId="796C5EA7" w14:textId="6160455E" w:rsidR="007835D7" w:rsidRPr="00D37874" w:rsidRDefault="007835D7" w:rsidP="00420CA1">
      <w:pPr>
        <w:pStyle w:val="ColorfulList-Accent1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after="0" w:line="480" w:lineRule="auto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>How many times would the body of this nested for loop</w:t>
      </w:r>
      <w:r w:rsidRPr="00D37874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D37874">
        <w:rPr>
          <w:rFonts w:ascii="Times New Roman" w:hAnsi="Times New Roman"/>
          <w:sz w:val="24"/>
          <w:szCs w:val="24"/>
        </w:rPr>
        <w:t>execute?</w:t>
      </w:r>
      <w:r w:rsidR="00072F2A" w:rsidRPr="00D37874">
        <w:rPr>
          <w:rFonts w:ascii="Times New Roman" w:hAnsi="Times New Roman"/>
          <w:sz w:val="24"/>
          <w:szCs w:val="24"/>
        </w:rPr>
        <w:t xml:space="preserve">  __</w:t>
      </w:r>
      <w:r w:rsidR="00CA58FD" w:rsidRPr="00D37874">
        <w:rPr>
          <w:rFonts w:ascii="Times New Roman" w:hAnsi="Times New Roman"/>
          <w:sz w:val="24"/>
          <w:szCs w:val="24"/>
        </w:rPr>
        <w:t>90</w:t>
      </w:r>
      <w:r w:rsidR="00072F2A" w:rsidRPr="00D37874">
        <w:rPr>
          <w:rFonts w:ascii="Times New Roman" w:hAnsi="Times New Roman"/>
          <w:sz w:val="24"/>
          <w:szCs w:val="24"/>
        </w:rPr>
        <w:t>___</w:t>
      </w:r>
    </w:p>
    <w:p w14:paraId="4D781E1C" w14:textId="77777777" w:rsidR="007835D7" w:rsidRPr="00D37874" w:rsidRDefault="007835D7" w:rsidP="00420CA1">
      <w:pPr>
        <w:pStyle w:val="BodyText"/>
        <w:spacing w:before="21" w:line="480" w:lineRule="auto"/>
        <w:ind w:left="1344" w:hanging="288"/>
      </w:pPr>
      <w:r w:rsidRPr="00D37874">
        <w:t xml:space="preserve">for(int row = 5; row &lt;= 11; row++) </w:t>
      </w:r>
    </w:p>
    <w:p w14:paraId="1427F250" w14:textId="77777777" w:rsidR="007835D7" w:rsidRPr="00D37874" w:rsidRDefault="007835D7" w:rsidP="00420CA1">
      <w:pPr>
        <w:pStyle w:val="BodyText"/>
        <w:spacing w:before="21" w:line="480" w:lineRule="auto"/>
        <w:ind w:left="1344" w:hanging="288"/>
      </w:pPr>
      <w:r w:rsidRPr="00D37874">
        <w:t xml:space="preserve">    for(int col = 3; col &lt;= 18; col++)</w:t>
      </w:r>
    </w:p>
    <w:p w14:paraId="5B87AE3E" w14:textId="77777777" w:rsidR="00AC466F" w:rsidRPr="00D37874" w:rsidRDefault="00AC466F" w:rsidP="00420CA1">
      <w:pPr>
        <w:pStyle w:val="BodyText"/>
        <w:spacing w:before="8" w:line="480" w:lineRule="auto"/>
      </w:pPr>
    </w:p>
    <w:p w14:paraId="7F346FCA" w14:textId="77777777" w:rsidR="00AC466F" w:rsidRPr="00D37874" w:rsidRDefault="006B14EA" w:rsidP="00420CA1">
      <w:pPr>
        <w:pStyle w:val="BodyText"/>
        <w:spacing w:line="480" w:lineRule="auto"/>
        <w:ind w:left="119"/>
        <w:rPr>
          <w:b/>
        </w:rPr>
      </w:pPr>
      <w:r w:rsidRPr="00D37874">
        <w:rPr>
          <w:b/>
        </w:rPr>
        <w:t>Activity 7 Exercise Results</w:t>
      </w:r>
    </w:p>
    <w:p w14:paraId="19B18E79" w14:textId="77777777" w:rsidR="005F7242" w:rsidRPr="00D37874" w:rsidRDefault="005F7242" w:rsidP="00420CA1">
      <w:pPr>
        <w:pStyle w:val="BodyText"/>
        <w:spacing w:line="480" w:lineRule="auto"/>
        <w:ind w:left="119"/>
        <w:rPr>
          <w:b/>
        </w:rPr>
      </w:pPr>
    </w:p>
    <w:p w14:paraId="4BB3759F" w14:textId="68907F5C" w:rsidR="00CE14A7" w:rsidRPr="00D37874" w:rsidRDefault="00072F2A" w:rsidP="00420CA1">
      <w:pPr>
        <w:pStyle w:val="ColorfulList-Accent1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spacing w:before="1" w:after="0" w:line="480" w:lineRule="auto"/>
        <w:ind w:right="277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What value is displayed for </w:t>
      </w:r>
      <w:r w:rsidR="00CE14A7" w:rsidRPr="00D37874">
        <w:rPr>
          <w:rFonts w:ascii="Times New Roman" w:hAnsi="Times New Roman"/>
          <w:sz w:val="24"/>
          <w:szCs w:val="24"/>
        </w:rPr>
        <w:t>count after the nested loop</w:t>
      </w:r>
      <w:r w:rsidR="00CE14A7" w:rsidRPr="00D37874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E14A7" w:rsidRPr="00D37874">
        <w:rPr>
          <w:rFonts w:ascii="Times New Roman" w:hAnsi="Times New Roman"/>
          <w:sz w:val="24"/>
          <w:szCs w:val="24"/>
        </w:rPr>
        <w:t>ends</w:t>
      </w:r>
      <w:r w:rsidRPr="00D37874">
        <w:rPr>
          <w:rFonts w:ascii="Times New Roman" w:hAnsi="Times New Roman"/>
          <w:sz w:val="24"/>
          <w:szCs w:val="24"/>
        </w:rPr>
        <w:t xml:space="preserve"> in the mirrorTemple method? </w:t>
      </w:r>
      <w:r w:rsidR="00CA58FD" w:rsidRPr="00D37874">
        <w:rPr>
          <w:rFonts w:ascii="Times New Roman" w:hAnsi="Times New Roman"/>
          <w:sz w:val="24"/>
          <w:szCs w:val="24"/>
        </w:rPr>
        <w:t>112</w:t>
      </w:r>
      <w:r w:rsidR="00CE14A7" w:rsidRPr="00D37874">
        <w:rPr>
          <w:rFonts w:ascii="Times New Roman" w:hAnsi="Times New Roman"/>
          <w:sz w:val="24"/>
          <w:szCs w:val="24"/>
        </w:rPr>
        <w:br/>
      </w:r>
    </w:p>
    <w:p w14:paraId="013B2628" w14:textId="77777777" w:rsidR="0071123B" w:rsidRPr="00D37874" w:rsidRDefault="00072F2A" w:rsidP="00420CA1">
      <w:pPr>
        <w:pStyle w:val="ColorfulList-Accent1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spacing w:after="0" w:line="480" w:lineRule="auto"/>
        <w:ind w:right="106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>Paste the image that is the result of calling the method</w:t>
      </w:r>
      <w:r w:rsidR="00CE14A7" w:rsidRPr="00D37874">
        <w:rPr>
          <w:rFonts w:ascii="Times New Roman" w:hAnsi="Times New Roman"/>
          <w:sz w:val="24"/>
          <w:szCs w:val="24"/>
        </w:rPr>
        <w:t xml:space="preserve"> mirrorArms.</w:t>
      </w:r>
      <w:r w:rsidR="00CE14A7" w:rsidRPr="00D37874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984"/>
      </w:tblGrid>
      <w:tr w:rsidR="0071123B" w:rsidRPr="0071123B" w14:paraId="32724D88" w14:textId="77777777" w:rsidTr="0071123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3773D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6F42C1"/>
                <w:sz w:val="18"/>
                <w:szCs w:val="18"/>
              </w:rPr>
              <w:t>mirrorArms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1123B" w:rsidRPr="0071123B" w14:paraId="79B3796D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52EB3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D702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71123B" w:rsidRPr="0071123B" w14:paraId="05A40013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49D3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B0DF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193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1123B" w:rsidRPr="0071123B" w14:paraId="56105A05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37A9E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3F590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topPixe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1123B" w:rsidRPr="0071123B" w14:paraId="2A6A862F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A614F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3F854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bottomPixe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1123B" w:rsidRPr="0071123B" w14:paraId="2C24E780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A807B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FCC7E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Pixel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[][] pixels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getPixels2D();</w:t>
            </w:r>
          </w:p>
        </w:tc>
      </w:tr>
      <w:tr w:rsidR="0071123B" w:rsidRPr="0071123B" w14:paraId="747ADB19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1D84B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70F6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8F184A7" w14:textId="77777777" w:rsidR="0071123B" w:rsidRPr="0071123B" w:rsidRDefault="0071123B" w:rsidP="0071123B">
            <w:pPr>
              <w:spacing w:after="0" w:line="3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23B" w:rsidRPr="0071123B" w14:paraId="740043B9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44585" w14:textId="77777777" w:rsidR="0071123B" w:rsidRPr="0071123B" w:rsidRDefault="0071123B" w:rsidP="0071123B">
            <w:pPr>
              <w:spacing w:after="0" w:line="3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BC778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6A737D"/>
                <w:sz w:val="18"/>
                <w:szCs w:val="18"/>
              </w:rPr>
              <w:t>// Left arm</w:t>
            </w:r>
          </w:p>
        </w:tc>
      </w:tr>
      <w:tr w:rsidR="0071123B" w:rsidRPr="0071123B" w14:paraId="10F8D8ED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2F73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8958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158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row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; row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1123B" w:rsidRPr="0071123B" w14:paraId="72764904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6BB6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097A4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71123B" w:rsidRPr="0071123B" w14:paraId="49A97F0E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C0182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B72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71123B">
              <w:rPr>
                <w:rFonts w:ascii="Consolas" w:hAnsi="Consolas" w:cs="Segoe UI"/>
                <w:color w:val="6A737D"/>
                <w:sz w:val="18"/>
                <w:szCs w:val="18"/>
              </w:rPr>
              <w:t>// loop from 13 to just before the mirror point</w:t>
            </w:r>
          </w:p>
        </w:tc>
      </w:tr>
      <w:tr w:rsidR="0071123B" w:rsidRPr="0071123B" w14:paraId="3DB5BAAB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09C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4BB8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103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co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170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 col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1123B" w:rsidRPr="0071123B" w14:paraId="41B5F6A6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106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C4669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71123B" w:rsidRPr="0071123B" w14:paraId="1F7C6B82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4033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D1933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topPixe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col];      </w:t>
            </w:r>
          </w:p>
        </w:tc>
      </w:tr>
      <w:tr w:rsidR="0071123B" w:rsidRPr="0071123B" w14:paraId="4AA0E091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513A0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E99D9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ottomPixe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mirrorPoint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+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][col];</w:t>
            </w:r>
          </w:p>
        </w:tc>
      </w:tr>
      <w:tr w:rsidR="0071123B" w:rsidRPr="0071123B" w14:paraId="65E176B0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3F724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CD91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ottomPixel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setColor(topPixel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getColor());</w:t>
            </w:r>
          </w:p>
        </w:tc>
      </w:tr>
      <w:tr w:rsidR="0071123B" w:rsidRPr="0071123B" w14:paraId="1CD968F0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31947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7C6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71123B" w:rsidRPr="0071123B" w14:paraId="343E565D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B6E8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C9C8A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1123B" w:rsidRPr="0071123B" w14:paraId="3C9A6851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40DEB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6CBF0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1123B" w:rsidRPr="0071123B" w14:paraId="7B7E7844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0B2C3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6935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2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198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1123B" w:rsidRPr="0071123B" w14:paraId="42A0D6F0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D3D8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3EB26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topPixel2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1123B" w:rsidRPr="0071123B" w14:paraId="193B537F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28FA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CD02D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bottomPixel2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1123B" w:rsidRPr="0071123B" w14:paraId="4BDE03A0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F0070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07F3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1123B" w:rsidRPr="0071123B" w14:paraId="0171111F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E015F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50B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6A737D"/>
                <w:sz w:val="18"/>
                <w:szCs w:val="18"/>
              </w:rPr>
              <w:t>// Right arm</w:t>
            </w:r>
          </w:p>
        </w:tc>
      </w:tr>
      <w:tr w:rsidR="0071123B" w:rsidRPr="0071123B" w14:paraId="3C8E102A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A770D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60EAE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171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row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2; row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1123B" w:rsidRPr="0071123B" w14:paraId="58374656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EE4C4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AEDF3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71123B" w:rsidRPr="0071123B" w14:paraId="0D1C3F8C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240E2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010AB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71123B">
              <w:rPr>
                <w:rFonts w:ascii="Consolas" w:hAnsi="Consolas" w:cs="Segoe UI"/>
                <w:color w:val="6A737D"/>
                <w:sz w:val="18"/>
                <w:szCs w:val="18"/>
              </w:rPr>
              <w:t>// loop from 13 to just before the mirror point</w:t>
            </w:r>
          </w:p>
        </w:tc>
      </w:tr>
      <w:tr w:rsidR="0071123B" w:rsidRPr="0071123B" w14:paraId="64D55138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A605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3BE39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239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col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71123B">
              <w:rPr>
                <w:rFonts w:ascii="Consolas" w:hAnsi="Consolas" w:cs="Segoe UI"/>
                <w:color w:val="005CC5"/>
                <w:sz w:val="18"/>
                <w:szCs w:val="18"/>
              </w:rPr>
              <w:t>294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; col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1123B" w:rsidRPr="0071123B" w14:paraId="1037CBCD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9BA3E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AC1C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71123B" w:rsidRPr="0071123B" w14:paraId="54927BB6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24446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2123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topPixel2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col];      </w:t>
            </w:r>
          </w:p>
        </w:tc>
      </w:tr>
      <w:tr w:rsidR="0071123B" w:rsidRPr="0071123B" w14:paraId="72668258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0CEE2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D7ECE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ottomPixel2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mirrorPoint2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+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2][col];</w:t>
            </w:r>
          </w:p>
        </w:tc>
      </w:tr>
      <w:tr w:rsidR="0071123B" w:rsidRPr="0071123B" w14:paraId="4B5A16C9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35E2E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006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ottomPixel2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setColor(topPixel2</w:t>
            </w:r>
            <w:r w:rsidRPr="0071123B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>getColor());</w:t>
            </w:r>
          </w:p>
        </w:tc>
      </w:tr>
      <w:tr w:rsidR="0071123B" w:rsidRPr="0071123B" w14:paraId="603C9613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8F7E8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B65C8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71123B" w:rsidRPr="0071123B" w14:paraId="73F82141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650D0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70357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1123B" w:rsidRPr="0071123B" w14:paraId="3457C29F" w14:textId="77777777" w:rsidTr="007112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0B62C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97DB1" w14:textId="77777777" w:rsidR="0071123B" w:rsidRPr="0071123B" w:rsidRDefault="0071123B" w:rsidP="0071123B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112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</w:tbl>
    <w:p w14:paraId="3EB44168" w14:textId="2B309119" w:rsidR="00CE14A7" w:rsidRPr="00D37874" w:rsidRDefault="00CE14A7" w:rsidP="00420CA1">
      <w:pPr>
        <w:pStyle w:val="ColorfulList-Accent1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spacing w:after="0" w:line="480" w:lineRule="auto"/>
        <w:ind w:right="106"/>
        <w:contextualSpacing w:val="0"/>
        <w:rPr>
          <w:rFonts w:ascii="Times New Roman" w:hAnsi="Times New Roman"/>
          <w:sz w:val="24"/>
          <w:szCs w:val="24"/>
        </w:rPr>
      </w:pPr>
    </w:p>
    <w:p w14:paraId="243E1B29" w14:textId="77777777" w:rsidR="00CE14A7" w:rsidRPr="00D37874" w:rsidRDefault="00072F2A" w:rsidP="00420CA1">
      <w:pPr>
        <w:pStyle w:val="ColorfulList-Accent1"/>
        <w:widowControl w:val="0"/>
        <w:numPr>
          <w:ilvl w:val="0"/>
          <w:numId w:val="11"/>
        </w:numPr>
        <w:tabs>
          <w:tab w:val="left" w:pos="840"/>
        </w:tabs>
        <w:autoSpaceDE w:val="0"/>
        <w:autoSpaceDN w:val="0"/>
        <w:spacing w:before="11" w:after="0" w:line="480" w:lineRule="auto"/>
        <w:ind w:right="445"/>
        <w:contextualSpacing w:val="0"/>
        <w:rPr>
          <w:rFonts w:ascii="Times New Roman" w:hAnsi="Times New Roman"/>
          <w:sz w:val="24"/>
          <w:szCs w:val="24"/>
        </w:rPr>
      </w:pPr>
      <w:r w:rsidRPr="00D37874">
        <w:rPr>
          <w:rFonts w:ascii="Times New Roman" w:hAnsi="Times New Roman"/>
          <w:sz w:val="24"/>
          <w:szCs w:val="24"/>
        </w:rPr>
        <w:t xml:space="preserve">Paste the image that is the result of calling the method </w:t>
      </w:r>
      <w:r w:rsidR="00CE14A7" w:rsidRPr="00D37874">
        <w:rPr>
          <w:rFonts w:ascii="Times New Roman" w:hAnsi="Times New Roman"/>
          <w:sz w:val="24"/>
          <w:szCs w:val="24"/>
        </w:rPr>
        <w:t>mirrorGull.</w:t>
      </w:r>
      <w:r w:rsidR="00CE14A7" w:rsidRPr="00D37874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931"/>
      </w:tblGrid>
      <w:tr w:rsidR="00C403C3" w:rsidRPr="00C403C3" w14:paraId="1DD8562E" w14:textId="77777777" w:rsidTr="00C403C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FF84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6F42C1"/>
                <w:sz w:val="18"/>
                <w:szCs w:val="18"/>
              </w:rPr>
              <w:t>mirrorGull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C403C3" w:rsidRPr="00C403C3" w14:paraId="159EDA9C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ED36B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165E5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403C3" w:rsidRPr="00C403C3" w14:paraId="5A1BD3E7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530A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5B3C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345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403C3" w:rsidRPr="00C403C3" w14:paraId="68BAC22A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2D37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C9130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rightPixe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403C3" w:rsidRPr="00C403C3" w14:paraId="2BA8A7C1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7BC64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34130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Pixel leftPixe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C403C3" w:rsidRPr="00C403C3" w14:paraId="635ECB91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85E60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3264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Pixel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[][] pixels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getPixels2D();   </w:t>
            </w:r>
          </w:p>
        </w:tc>
      </w:tr>
      <w:tr w:rsidR="00C403C3" w:rsidRPr="00C403C3" w14:paraId="34956E9A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6C72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3D9D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C403C3" w:rsidRPr="00C403C3" w14:paraId="23EDE32C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0D71F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99D8B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403C3">
              <w:rPr>
                <w:rFonts w:ascii="Consolas" w:hAnsi="Consolas" w:cs="Segoe UI"/>
                <w:color w:val="6A737D"/>
                <w:sz w:val="18"/>
                <w:szCs w:val="18"/>
              </w:rPr>
              <w:t>// Seagull</w:t>
            </w:r>
          </w:p>
        </w:tc>
      </w:tr>
      <w:tr w:rsidR="00C403C3" w:rsidRPr="00C403C3" w14:paraId="6E52470C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0C441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5F770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ow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235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row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323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; row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403C3" w:rsidRPr="00C403C3" w14:paraId="6726E293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7C83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A6BF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C403C3" w:rsidRPr="00C403C3" w14:paraId="4630C9BE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FE89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7C581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238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co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; col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C403C3" w:rsidRPr="00C403C3" w14:paraId="6479FF2D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85CCE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D426C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C403C3" w:rsidRPr="00C403C3" w14:paraId="601ED86D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F484D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57B7B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ightPixe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col];      </w:t>
            </w:r>
          </w:p>
        </w:tc>
      </w:tr>
      <w:tr w:rsidR="00C403C3" w:rsidRPr="00C403C3" w14:paraId="5AE4BD11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1B706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72A76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leftPixe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ixels[row][mirrorPoint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-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l 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+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irrorPoint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/</w:t>
            </w:r>
            <w:r w:rsidRPr="00C403C3">
              <w:rPr>
                <w:rFonts w:ascii="Consolas" w:hAnsi="Consolas" w:cs="Segoe UI"/>
                <w:color w:val="005CC5"/>
                <w:sz w:val="18"/>
                <w:szCs w:val="18"/>
              </w:rPr>
              <w:t>3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C403C3" w:rsidRPr="00C403C3" w14:paraId="11F0943C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62AF7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B0DE2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leftPixel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setColor(rightPixel</w:t>
            </w:r>
            <w:r w:rsidRPr="00C403C3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>getColor());</w:t>
            </w:r>
          </w:p>
        </w:tc>
      </w:tr>
      <w:tr w:rsidR="00C403C3" w:rsidRPr="00C403C3" w14:paraId="58B31B97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8276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0B957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C403C3" w:rsidRPr="00C403C3" w14:paraId="0540EE59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659A7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A47CA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403C3" w:rsidRPr="00C403C3" w14:paraId="15CE91DE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47745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0489D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403C3" w:rsidRPr="00C403C3" w14:paraId="68D0EA32" w14:textId="77777777" w:rsidTr="00C403C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BB9B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FE780" w14:textId="77777777" w:rsidR="00C403C3" w:rsidRPr="00C403C3" w:rsidRDefault="00C403C3" w:rsidP="00C403C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C403C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</w:tbl>
    <w:p w14:paraId="7DA4A857" w14:textId="77777777" w:rsidR="00DD1010" w:rsidRPr="00D37874" w:rsidRDefault="00DD1010" w:rsidP="00420CA1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0DB1781" w14:textId="77777777" w:rsidR="00DD1010" w:rsidRPr="00D37874" w:rsidRDefault="00DD1010" w:rsidP="00420CA1">
      <w:pPr>
        <w:spacing w:line="480" w:lineRule="auto"/>
        <w:rPr>
          <w:rFonts w:ascii="Times New Roman" w:hAnsi="Times New Roman"/>
          <w:sz w:val="24"/>
          <w:szCs w:val="24"/>
        </w:rPr>
      </w:pPr>
    </w:p>
    <w:sectPr w:rsidR="00DD1010" w:rsidRPr="00D37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75D"/>
    <w:multiLevelType w:val="hybridMultilevel"/>
    <w:tmpl w:val="2EA8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87E23"/>
    <w:multiLevelType w:val="hybridMultilevel"/>
    <w:tmpl w:val="E2427C24"/>
    <w:lvl w:ilvl="0" w:tplc="88F8F51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CD4EAFF0">
      <w:start w:val="1"/>
      <w:numFmt w:val="decimal"/>
      <w:lvlText w:val="%2."/>
      <w:lvlJc w:val="left"/>
      <w:pPr>
        <w:ind w:left="840" w:hanging="360"/>
      </w:pPr>
      <w:rPr>
        <w:rFonts w:ascii="Calibri" w:eastAsia="Times New Roman" w:hAnsi="Calibri" w:cs="Times New Roman" w:hint="default"/>
        <w:w w:val="94"/>
        <w:sz w:val="24"/>
        <w:szCs w:val="24"/>
      </w:rPr>
    </w:lvl>
    <w:lvl w:ilvl="2" w:tplc="45B23856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C0480EFC"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239C657A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6BC28E0C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76E4356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9AEA8A9C"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E556B5E8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2" w15:restartNumberingAfterBreak="0">
    <w:nsid w:val="101E0625"/>
    <w:multiLevelType w:val="hybridMultilevel"/>
    <w:tmpl w:val="EF22B52C"/>
    <w:lvl w:ilvl="0" w:tplc="CE981B6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0464AE86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FC98DB82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C8E2FB24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525CFDC4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16D4421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004C7E">
      <w:numFmt w:val="bullet"/>
      <w:lvlText w:val="•"/>
      <w:lvlJc w:val="left"/>
      <w:pPr>
        <w:ind w:left="6460" w:hanging="360"/>
      </w:pPr>
      <w:rPr>
        <w:rFonts w:hint="default"/>
      </w:rPr>
    </w:lvl>
    <w:lvl w:ilvl="7" w:tplc="FA3EB87C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223CC5B0"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3" w15:restartNumberingAfterBreak="0">
    <w:nsid w:val="14872A56"/>
    <w:multiLevelType w:val="hybridMultilevel"/>
    <w:tmpl w:val="0BE0D6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CA33ED"/>
    <w:multiLevelType w:val="hybridMultilevel"/>
    <w:tmpl w:val="D548CA2A"/>
    <w:lvl w:ilvl="0" w:tplc="43B86EF6">
      <w:start w:val="1"/>
      <w:numFmt w:val="decimal"/>
      <w:lvlText w:val="%1."/>
      <w:lvlJc w:val="left"/>
      <w:pPr>
        <w:ind w:left="840" w:hanging="360"/>
      </w:pPr>
      <w:rPr>
        <w:rFonts w:ascii="Calibri" w:eastAsia="Times New Roman" w:hAnsi="Calibri" w:cs="Times New Roman" w:hint="default"/>
        <w:w w:val="94"/>
        <w:sz w:val="24"/>
        <w:szCs w:val="24"/>
      </w:rPr>
    </w:lvl>
    <w:lvl w:ilvl="1" w:tplc="D9E274B8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1FC669B8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13B424E2"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790ADB86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1E30A28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9BA0E338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700CE9BE"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ADA41266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5" w15:restartNumberingAfterBreak="0">
    <w:nsid w:val="1BAC41A7"/>
    <w:multiLevelType w:val="hybridMultilevel"/>
    <w:tmpl w:val="0A361E6E"/>
    <w:lvl w:ilvl="0" w:tplc="E9B09ED0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 w:hint="default"/>
        <w:w w:val="94"/>
        <w:sz w:val="24"/>
        <w:szCs w:val="24"/>
      </w:rPr>
    </w:lvl>
    <w:lvl w:ilvl="1" w:tplc="A044F536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CCA429E8">
      <w:numFmt w:val="bullet"/>
      <w:lvlText w:val="•"/>
      <w:lvlJc w:val="left"/>
      <w:pPr>
        <w:ind w:left="2728" w:hanging="360"/>
      </w:pPr>
      <w:rPr>
        <w:rFonts w:hint="default"/>
      </w:rPr>
    </w:lvl>
    <w:lvl w:ilvl="3" w:tplc="04A8E330">
      <w:numFmt w:val="bullet"/>
      <w:lvlText w:val="•"/>
      <w:lvlJc w:val="left"/>
      <w:pPr>
        <w:ind w:left="3672" w:hanging="360"/>
      </w:pPr>
      <w:rPr>
        <w:rFonts w:hint="default"/>
      </w:rPr>
    </w:lvl>
    <w:lvl w:ilvl="4" w:tplc="644052C4"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B05A0BD6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8BD87792"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B1DA6582"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A1C81186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6" w15:restartNumberingAfterBreak="0">
    <w:nsid w:val="22EF6ED0"/>
    <w:multiLevelType w:val="hybridMultilevel"/>
    <w:tmpl w:val="0292F4FC"/>
    <w:lvl w:ilvl="0" w:tplc="021414B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E1A88740"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14DA442E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202811E4">
      <w:numFmt w:val="bullet"/>
      <w:lvlText w:val="•"/>
      <w:lvlJc w:val="left"/>
      <w:pPr>
        <w:ind w:left="3678" w:hanging="360"/>
      </w:pPr>
      <w:rPr>
        <w:rFonts w:hint="default"/>
      </w:rPr>
    </w:lvl>
    <w:lvl w:ilvl="4" w:tplc="9B163D76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28BC3F24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C6CAC81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9072F084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9C388DD4">
      <w:numFmt w:val="bullet"/>
      <w:lvlText w:val="•"/>
      <w:lvlJc w:val="left"/>
      <w:pPr>
        <w:ind w:left="8408" w:hanging="360"/>
      </w:pPr>
      <w:rPr>
        <w:rFonts w:hint="default"/>
      </w:rPr>
    </w:lvl>
  </w:abstractNum>
  <w:abstractNum w:abstractNumId="7" w15:restartNumberingAfterBreak="0">
    <w:nsid w:val="259F0B52"/>
    <w:multiLevelType w:val="hybridMultilevel"/>
    <w:tmpl w:val="0F90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072524"/>
    <w:multiLevelType w:val="hybridMultilevel"/>
    <w:tmpl w:val="17127180"/>
    <w:lvl w:ilvl="0" w:tplc="C0E00C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D939F1"/>
    <w:multiLevelType w:val="hybridMultilevel"/>
    <w:tmpl w:val="06566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3406D4"/>
    <w:multiLevelType w:val="hybridMultilevel"/>
    <w:tmpl w:val="57F4C062"/>
    <w:lvl w:ilvl="0" w:tplc="1214E33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18224882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0A12C254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935A7914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59CECE2E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763C677A"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10E8FDEC"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E8161B58">
      <w:numFmt w:val="bullet"/>
      <w:lvlText w:val="•"/>
      <w:lvlJc w:val="left"/>
      <w:pPr>
        <w:ind w:left="7434" w:hanging="360"/>
      </w:pPr>
      <w:rPr>
        <w:rFonts w:hint="default"/>
      </w:rPr>
    </w:lvl>
    <w:lvl w:ilvl="8" w:tplc="44224942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11" w15:restartNumberingAfterBreak="0">
    <w:nsid w:val="50952B99"/>
    <w:multiLevelType w:val="hybridMultilevel"/>
    <w:tmpl w:val="7DBAB086"/>
    <w:lvl w:ilvl="0" w:tplc="ADA2CF0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183650B0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C9E2A1C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18FE3292"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9362C0C4"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D7A8D7D0"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E544F2B6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E9EC832A"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47501FBA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12" w15:restartNumberingAfterBreak="0">
    <w:nsid w:val="5BDD0516"/>
    <w:multiLevelType w:val="hybridMultilevel"/>
    <w:tmpl w:val="8DDC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224C4D"/>
    <w:multiLevelType w:val="hybridMultilevel"/>
    <w:tmpl w:val="BE82FFDE"/>
    <w:lvl w:ilvl="0" w:tplc="7DE41378">
      <w:start w:val="1"/>
      <w:numFmt w:val="decimal"/>
      <w:lvlText w:val="%1."/>
      <w:lvlJc w:val="left"/>
      <w:pPr>
        <w:ind w:left="868" w:hanging="360"/>
      </w:pPr>
      <w:rPr>
        <w:rFonts w:ascii="Times New Roman" w:eastAsia="Times New Roman" w:hAnsi="Times New Roman" w:cs="Times New Roman" w:hint="default"/>
        <w:w w:val="94"/>
        <w:sz w:val="24"/>
        <w:szCs w:val="24"/>
      </w:rPr>
    </w:lvl>
    <w:lvl w:ilvl="1" w:tplc="3458A5E4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50A351C"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D49E3CFC"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11D0A658">
      <w:numFmt w:val="bullet"/>
      <w:lvlText w:val="•"/>
      <w:lvlJc w:val="left"/>
      <w:pPr>
        <w:ind w:left="4628" w:hanging="360"/>
      </w:pPr>
      <w:rPr>
        <w:rFonts w:hint="default"/>
      </w:rPr>
    </w:lvl>
    <w:lvl w:ilvl="5" w:tplc="122EF1D4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E18A137E"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32AC3B06">
      <w:numFmt w:val="bullet"/>
      <w:lvlText w:val="•"/>
      <w:lvlJc w:val="left"/>
      <w:pPr>
        <w:ind w:left="7454" w:hanging="360"/>
      </w:pPr>
      <w:rPr>
        <w:rFonts w:hint="default"/>
      </w:rPr>
    </w:lvl>
    <w:lvl w:ilvl="8" w:tplc="C8F639C8"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14" w15:restartNumberingAfterBreak="0">
    <w:nsid w:val="76365A38"/>
    <w:multiLevelType w:val="hybridMultilevel"/>
    <w:tmpl w:val="DA60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NjY2NzU1NTE1sjBS0lEKTi0uzszPAykwrAUA/d3x4SwAAAA="/>
  </w:docVars>
  <w:rsids>
    <w:rsidRoot w:val="00EA0EDB"/>
    <w:rsid w:val="000529EA"/>
    <w:rsid w:val="00071ECB"/>
    <w:rsid w:val="00072F2A"/>
    <w:rsid w:val="00111589"/>
    <w:rsid w:val="001302A8"/>
    <w:rsid w:val="00133C6F"/>
    <w:rsid w:val="001459E2"/>
    <w:rsid w:val="00147F7A"/>
    <w:rsid w:val="001A3E2D"/>
    <w:rsid w:val="001C1BF3"/>
    <w:rsid w:val="001C27E5"/>
    <w:rsid w:val="001E64A7"/>
    <w:rsid w:val="00244052"/>
    <w:rsid w:val="00317351"/>
    <w:rsid w:val="00317D40"/>
    <w:rsid w:val="0032361C"/>
    <w:rsid w:val="00363BB8"/>
    <w:rsid w:val="00382BF5"/>
    <w:rsid w:val="00390B89"/>
    <w:rsid w:val="003B6905"/>
    <w:rsid w:val="00420CA1"/>
    <w:rsid w:val="00433BBC"/>
    <w:rsid w:val="00466B55"/>
    <w:rsid w:val="004D66C3"/>
    <w:rsid w:val="00503958"/>
    <w:rsid w:val="00532CC1"/>
    <w:rsid w:val="00553C81"/>
    <w:rsid w:val="00557324"/>
    <w:rsid w:val="005704B9"/>
    <w:rsid w:val="005863E5"/>
    <w:rsid w:val="005D1637"/>
    <w:rsid w:val="005E73D4"/>
    <w:rsid w:val="005F1ACB"/>
    <w:rsid w:val="005F7242"/>
    <w:rsid w:val="00626847"/>
    <w:rsid w:val="006408DE"/>
    <w:rsid w:val="00644015"/>
    <w:rsid w:val="006B14EA"/>
    <w:rsid w:val="0071123B"/>
    <w:rsid w:val="00736E0D"/>
    <w:rsid w:val="007835D7"/>
    <w:rsid w:val="007B5970"/>
    <w:rsid w:val="007E057F"/>
    <w:rsid w:val="007E2746"/>
    <w:rsid w:val="007E49E4"/>
    <w:rsid w:val="008250E2"/>
    <w:rsid w:val="00830BF9"/>
    <w:rsid w:val="0084745E"/>
    <w:rsid w:val="008762C8"/>
    <w:rsid w:val="00880043"/>
    <w:rsid w:val="008B05ED"/>
    <w:rsid w:val="008D6B1D"/>
    <w:rsid w:val="00917DC2"/>
    <w:rsid w:val="00963339"/>
    <w:rsid w:val="009675A9"/>
    <w:rsid w:val="00976FFC"/>
    <w:rsid w:val="009C20E2"/>
    <w:rsid w:val="009E57B8"/>
    <w:rsid w:val="00A05D47"/>
    <w:rsid w:val="00A74EE8"/>
    <w:rsid w:val="00AC466F"/>
    <w:rsid w:val="00BB650E"/>
    <w:rsid w:val="00BD4EF5"/>
    <w:rsid w:val="00BD674E"/>
    <w:rsid w:val="00BF6538"/>
    <w:rsid w:val="00C27299"/>
    <w:rsid w:val="00C403C3"/>
    <w:rsid w:val="00C617A7"/>
    <w:rsid w:val="00C824F5"/>
    <w:rsid w:val="00C82F66"/>
    <w:rsid w:val="00CA58FD"/>
    <w:rsid w:val="00CE14A7"/>
    <w:rsid w:val="00D01F8E"/>
    <w:rsid w:val="00D37874"/>
    <w:rsid w:val="00D5127D"/>
    <w:rsid w:val="00DD1010"/>
    <w:rsid w:val="00E03451"/>
    <w:rsid w:val="00E110DF"/>
    <w:rsid w:val="00E127D2"/>
    <w:rsid w:val="00E25D15"/>
    <w:rsid w:val="00E33171"/>
    <w:rsid w:val="00EA0EDB"/>
    <w:rsid w:val="00EB367F"/>
    <w:rsid w:val="00EC12C1"/>
    <w:rsid w:val="00F21CF0"/>
    <w:rsid w:val="00F6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985F2"/>
  <w14:defaultImageDpi w14:val="96"/>
  <w15:docId w15:val="{6E2F9EFA-9BBB-4683-861F-ADAD89A2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F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6F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lorfulList-Accent1">
    <w:name w:val="Colorful List Accent 1"/>
    <w:basedOn w:val="Normal"/>
    <w:uiPriority w:val="1"/>
    <w:qFormat/>
    <w:rsid w:val="003B6905"/>
    <w:pPr>
      <w:ind w:left="720"/>
      <w:contextualSpacing/>
    </w:pPr>
  </w:style>
  <w:style w:type="table" w:styleId="TableGrid">
    <w:name w:val="Table Grid"/>
    <w:basedOn w:val="TableNormal"/>
    <w:uiPriority w:val="59"/>
    <w:rsid w:val="00C617A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76FF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locked/>
    <w:rsid w:val="00976FFC"/>
    <w:rPr>
      <w:rFonts w:ascii="Times New Roman" w:hAnsi="Times New Roman" w:cs="Times New Roman"/>
      <w:sz w:val="24"/>
      <w:szCs w:val="24"/>
    </w:rPr>
  </w:style>
  <w:style w:type="character" w:customStyle="1" w:styleId="t">
    <w:name w:val="t"/>
    <w:rsid w:val="00D37874"/>
  </w:style>
  <w:style w:type="character" w:customStyle="1" w:styleId="pl-k">
    <w:name w:val="pl-k"/>
    <w:rsid w:val="001E64A7"/>
  </w:style>
  <w:style w:type="character" w:customStyle="1" w:styleId="pl-en">
    <w:name w:val="pl-en"/>
    <w:rsid w:val="001E64A7"/>
  </w:style>
  <w:style w:type="character" w:customStyle="1" w:styleId="pl-c1">
    <w:name w:val="pl-c1"/>
    <w:rsid w:val="001E64A7"/>
  </w:style>
  <w:style w:type="character" w:customStyle="1" w:styleId="pl-smi">
    <w:name w:val="pl-smi"/>
    <w:rsid w:val="001E64A7"/>
  </w:style>
  <w:style w:type="character" w:customStyle="1" w:styleId="pl-c">
    <w:name w:val="pl-c"/>
    <w:rsid w:val="0071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35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5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7782-290C-4D80-B718-9C1696E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VS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Jallipalli.Anika03</cp:lastModifiedBy>
  <cp:revision>12</cp:revision>
  <dcterms:created xsi:type="dcterms:W3CDTF">2020-03-13T00:43:00Z</dcterms:created>
  <dcterms:modified xsi:type="dcterms:W3CDTF">2020-03-13T02:07:00Z</dcterms:modified>
</cp:coreProperties>
</file>